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9BBE" w14:textId="77777777" w:rsidR="001E4E90" w:rsidRDefault="001E4E90" w:rsidP="00EA4642">
      <w:pPr>
        <w:spacing w:after="0"/>
        <w:rPr>
          <w:sz w:val="20"/>
          <w:szCs w:val="20"/>
        </w:rPr>
      </w:pPr>
    </w:p>
    <w:p w14:paraId="0E91B68C" w14:textId="4438CD51" w:rsidR="001E4E90" w:rsidRPr="00C70191" w:rsidRDefault="001E4E90" w:rsidP="00EA4642">
      <w:pPr>
        <w:spacing w:after="0"/>
        <w:ind w:left="12036"/>
        <w:jc w:val="right"/>
        <w:rPr>
          <w:rFonts w:ascii="Times New Roman" w:hAnsi="Times New Roman" w:cs="Times New Roman"/>
          <w:sz w:val="20"/>
          <w:szCs w:val="20"/>
        </w:rPr>
      </w:pPr>
      <w:r w:rsidRPr="00C7019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EA4642">
        <w:rPr>
          <w:rFonts w:ascii="Times New Roman" w:hAnsi="Times New Roman" w:cs="Times New Roman"/>
          <w:sz w:val="20"/>
          <w:szCs w:val="20"/>
        </w:rPr>
        <w:t>3</w:t>
      </w:r>
    </w:p>
    <w:p w14:paraId="0714C957" w14:textId="77777777" w:rsidR="001E4E90" w:rsidRPr="00C70191" w:rsidRDefault="001E4E90" w:rsidP="00EA4642">
      <w:pPr>
        <w:spacing w:after="0"/>
        <w:ind w:left="12036"/>
        <w:jc w:val="right"/>
        <w:rPr>
          <w:rFonts w:ascii="Times New Roman" w:hAnsi="Times New Roman" w:cs="Times New Roman"/>
          <w:sz w:val="20"/>
          <w:szCs w:val="20"/>
        </w:rPr>
      </w:pPr>
      <w:r w:rsidRPr="00C70191">
        <w:rPr>
          <w:rFonts w:ascii="Times New Roman" w:hAnsi="Times New Roman" w:cs="Times New Roman"/>
          <w:sz w:val="20"/>
          <w:szCs w:val="20"/>
        </w:rPr>
        <w:t>do Regulaminu Pracy</w:t>
      </w:r>
    </w:p>
    <w:p w14:paraId="437CD616" w14:textId="77777777" w:rsidR="001E4E90" w:rsidRPr="00C70191" w:rsidRDefault="001E4E90" w:rsidP="00EA4642">
      <w:pPr>
        <w:spacing w:after="0"/>
        <w:ind w:left="12036"/>
        <w:jc w:val="right"/>
        <w:rPr>
          <w:rFonts w:ascii="Times New Roman" w:hAnsi="Times New Roman" w:cs="Times New Roman"/>
          <w:sz w:val="20"/>
          <w:szCs w:val="20"/>
        </w:rPr>
      </w:pPr>
      <w:r w:rsidRPr="00C70191">
        <w:rPr>
          <w:rFonts w:ascii="Times New Roman" w:hAnsi="Times New Roman" w:cs="Times New Roman"/>
          <w:sz w:val="20"/>
          <w:szCs w:val="20"/>
        </w:rPr>
        <w:t>Komisji Konkurs</w:t>
      </w:r>
      <w:r w:rsidR="00057800" w:rsidRPr="00C70191">
        <w:rPr>
          <w:rFonts w:ascii="Times New Roman" w:hAnsi="Times New Roman" w:cs="Times New Roman"/>
          <w:sz w:val="20"/>
          <w:szCs w:val="20"/>
        </w:rPr>
        <w:t>ó</w:t>
      </w:r>
      <w:r w:rsidRPr="00C70191">
        <w:rPr>
          <w:rFonts w:ascii="Times New Roman" w:hAnsi="Times New Roman" w:cs="Times New Roman"/>
          <w:sz w:val="20"/>
          <w:szCs w:val="20"/>
        </w:rPr>
        <w:t>w</w:t>
      </w:r>
    </w:p>
    <w:p w14:paraId="282DE12C" w14:textId="7ACD4641" w:rsidR="001E4E90" w:rsidRPr="00C70191" w:rsidRDefault="001E4E90" w:rsidP="00EA4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191">
        <w:rPr>
          <w:rFonts w:ascii="Times New Roman" w:hAnsi="Times New Roman" w:cs="Times New Roman"/>
          <w:b/>
          <w:sz w:val="28"/>
          <w:szCs w:val="28"/>
        </w:rPr>
        <w:t xml:space="preserve">KARTA </w:t>
      </w:r>
      <w:r w:rsidR="00C24401">
        <w:rPr>
          <w:rFonts w:ascii="Times New Roman" w:hAnsi="Times New Roman" w:cs="Times New Roman"/>
          <w:b/>
          <w:sz w:val="28"/>
          <w:szCs w:val="28"/>
        </w:rPr>
        <w:t xml:space="preserve">ZBIORCZA </w:t>
      </w:r>
      <w:r w:rsidRPr="00C70191">
        <w:rPr>
          <w:rFonts w:ascii="Times New Roman" w:hAnsi="Times New Roman" w:cs="Times New Roman"/>
          <w:b/>
          <w:sz w:val="28"/>
          <w:szCs w:val="28"/>
        </w:rPr>
        <w:t>OCENY MERYTORYCZNEJ OFERTY</w:t>
      </w:r>
    </w:p>
    <w:p w14:paraId="03241427" w14:textId="77777777" w:rsidR="001E4E90" w:rsidRPr="00C70191" w:rsidRDefault="001E4E90" w:rsidP="001E4E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70191">
        <w:rPr>
          <w:rFonts w:ascii="Times New Roman" w:hAnsi="Times New Roman" w:cs="Times New Roman"/>
          <w:b/>
        </w:rPr>
        <w:t>Zadanie w zakresie:</w:t>
      </w:r>
      <w:r w:rsidRPr="00C701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019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850D678" w14:textId="77777777" w:rsidR="001E4E90" w:rsidRPr="00C70191" w:rsidRDefault="001E4E90" w:rsidP="00FA16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70191">
        <w:rPr>
          <w:rFonts w:ascii="Times New Roman" w:hAnsi="Times New Roman" w:cs="Times New Roman"/>
          <w:b/>
        </w:rPr>
        <w:t>Data posiedzenia Komisji Konkursowej:</w:t>
      </w:r>
      <w:r w:rsidRPr="00C701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019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19"/>
        <w:gridCol w:w="764"/>
        <w:gridCol w:w="1934"/>
        <w:gridCol w:w="1884"/>
        <w:gridCol w:w="2235"/>
        <w:gridCol w:w="1843"/>
        <w:gridCol w:w="1842"/>
        <w:gridCol w:w="1525"/>
      </w:tblGrid>
      <w:tr w:rsidR="00266827" w:rsidRPr="00C70191" w14:paraId="4EE43416" w14:textId="77777777" w:rsidTr="00266827">
        <w:trPr>
          <w:trHeight w:val="229"/>
        </w:trPr>
        <w:tc>
          <w:tcPr>
            <w:tcW w:w="1967" w:type="dxa"/>
            <w:gridSpan w:val="2"/>
            <w:shd w:val="clear" w:color="auto" w:fill="E6E6E6"/>
          </w:tcPr>
          <w:p w14:paraId="10408C8B" w14:textId="77777777" w:rsidR="00266827" w:rsidRPr="00C70191" w:rsidRDefault="00266827" w:rsidP="00953B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7" w:type="dxa"/>
            <w:gridSpan w:val="7"/>
            <w:shd w:val="clear" w:color="auto" w:fill="E6E6E6"/>
          </w:tcPr>
          <w:p w14:paraId="175C66E6" w14:textId="77777777" w:rsidR="00266827" w:rsidRPr="00C70191" w:rsidRDefault="00266827" w:rsidP="00953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191">
              <w:rPr>
                <w:rFonts w:ascii="Times New Roman" w:hAnsi="Times New Roman" w:cs="Times New Roman"/>
                <w:b/>
              </w:rPr>
              <w:t>KRYTERIA OCENY</w:t>
            </w:r>
          </w:p>
        </w:tc>
      </w:tr>
      <w:tr w:rsidR="00266827" w:rsidRPr="00C70191" w14:paraId="42239023" w14:textId="77777777" w:rsidTr="00EA4642">
        <w:trPr>
          <w:trHeight w:val="3494"/>
        </w:trPr>
        <w:tc>
          <w:tcPr>
            <w:tcW w:w="2731" w:type="dxa"/>
            <w:gridSpan w:val="3"/>
            <w:shd w:val="clear" w:color="auto" w:fill="F3F3F3"/>
            <w:vAlign w:val="center"/>
          </w:tcPr>
          <w:p w14:paraId="23AF021E" w14:textId="77777777" w:rsidR="00266827" w:rsidRPr="00C70191" w:rsidRDefault="00266827" w:rsidP="00953B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0191">
              <w:rPr>
                <w:rFonts w:ascii="Times New Roman" w:hAnsi="Times New Roman" w:cs="Times New Roman"/>
                <w:bCs/>
              </w:rPr>
              <w:t xml:space="preserve">Tytuł zadania publicznego </w:t>
            </w:r>
          </w:p>
          <w:p w14:paraId="0BF0EF60" w14:textId="77777777" w:rsidR="00266827" w:rsidRPr="00C70191" w:rsidRDefault="00266827" w:rsidP="00953B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0191">
              <w:rPr>
                <w:rFonts w:ascii="Times New Roman" w:hAnsi="Times New Roman" w:cs="Times New Roman"/>
                <w:bCs/>
              </w:rPr>
              <w:t>i nazwa oferenta</w:t>
            </w:r>
          </w:p>
        </w:tc>
        <w:tc>
          <w:tcPr>
            <w:tcW w:w="1934" w:type="dxa"/>
            <w:shd w:val="clear" w:color="auto" w:fill="F3F3F3"/>
          </w:tcPr>
          <w:p w14:paraId="351BEB60" w14:textId="77777777" w:rsidR="00266827" w:rsidRPr="00C70191" w:rsidRDefault="00266827" w:rsidP="00EA4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realizacji zadania publicznego przez organizację pozarządową lub podmioty wymienione w art. 3 ust. 3 Ustawy z dnia 24 kwietnia 2003r. o działalności pożytku publicznego i o wolontariacie</w:t>
            </w:r>
          </w:p>
          <w:p w14:paraId="0B218FE1" w14:textId="77777777" w:rsidR="00266827" w:rsidRPr="00C70191" w:rsidRDefault="00266827" w:rsidP="00EA4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F3F3F3"/>
          </w:tcPr>
          <w:p w14:paraId="21996197" w14:textId="77777777" w:rsidR="00266827" w:rsidRPr="00C70191" w:rsidRDefault="00266827" w:rsidP="00EA46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Przedstawiona kalkulacja kosztów realizacji zadania publicznego, w tym w odniesieniu do zakresu rzeczowego zadania,</w:t>
            </w:r>
          </w:p>
          <w:p w14:paraId="14418FD6" w14:textId="77777777" w:rsidR="00266827" w:rsidRPr="00C70191" w:rsidRDefault="00266827" w:rsidP="00EA4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37BE23" w14:textId="77777777" w:rsidR="00266827" w:rsidRPr="00C70191" w:rsidRDefault="00266827" w:rsidP="00EA4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8623CD" w14:textId="77777777" w:rsidR="00266827" w:rsidRPr="00C70191" w:rsidRDefault="00266827" w:rsidP="00EA4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3F3F3"/>
          </w:tcPr>
          <w:p w14:paraId="78183634" w14:textId="4AB0E57F" w:rsidR="00266827" w:rsidRPr="00C70191" w:rsidRDefault="00266827" w:rsidP="00EA46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Proponowana jakoś</w:t>
            </w:r>
            <w:r w:rsidR="005F5902"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konania zadania i kwalifikacji osób, przy udziale</w:t>
            </w:r>
            <w:r w:rsidR="00EA46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których organizacja pozarządowa lub podmioty określone w art. 3 ust. 3 Ustawy z dnia 24 kwietnia 2003r. o działalności pożytku publicznego i o wolontariacie  będą realizować zadania publiczne,</w:t>
            </w:r>
          </w:p>
        </w:tc>
        <w:tc>
          <w:tcPr>
            <w:tcW w:w="1843" w:type="dxa"/>
            <w:shd w:val="clear" w:color="auto" w:fill="F3F3F3"/>
          </w:tcPr>
          <w:p w14:paraId="53E454B6" w14:textId="77777777" w:rsidR="00266827" w:rsidRPr="00C70191" w:rsidRDefault="00266827" w:rsidP="00EA46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Planowany wkład</w:t>
            </w:r>
            <w:r w:rsidR="005F5902"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rzeczow</w:t>
            </w:r>
            <w:r w:rsidR="005F5902"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, osobowy, w tym świadczeń wolontariuszy i prac społecznych członków,</w:t>
            </w:r>
          </w:p>
          <w:p w14:paraId="7992B2A4" w14:textId="77777777" w:rsidR="00266827" w:rsidRPr="00C70191" w:rsidRDefault="00266827" w:rsidP="00EA46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DC2655" w14:textId="77777777" w:rsidR="00266827" w:rsidRPr="00C70191" w:rsidRDefault="00266827" w:rsidP="00EA46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B73BF6" w14:textId="77777777" w:rsidR="00266827" w:rsidRPr="00C70191" w:rsidRDefault="00266827" w:rsidP="00EA46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3F3F3"/>
          </w:tcPr>
          <w:p w14:paraId="6B83FEDE" w14:textId="77777777" w:rsidR="00266827" w:rsidRPr="00C70191" w:rsidRDefault="00266827" w:rsidP="00EA46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świadczenie </w:t>
            </w:r>
            <w:r w:rsidR="00FA1661"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ocena  realizacji zleconych zadań publicznych w latach poprzednich,  uwzględniając rzetelność </w:t>
            </w:r>
            <w:r w:rsidR="00FA1661"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</w:t>
            </w:r>
            <w:r w:rsidRPr="00C70191">
              <w:rPr>
                <w:rFonts w:ascii="Times New Roman" w:hAnsi="Times New Roman" w:cs="Times New Roman"/>
                <w:bCs/>
                <w:sz w:val="20"/>
                <w:szCs w:val="20"/>
              </w:rPr>
              <w:t>i terminowość oraz sposób rozliczenia otrzymanych na ten cel środków.</w:t>
            </w:r>
          </w:p>
          <w:p w14:paraId="41D574D2" w14:textId="77777777" w:rsidR="00266827" w:rsidRPr="00C70191" w:rsidRDefault="00266827" w:rsidP="00EA4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EF84F7" w14:textId="77777777" w:rsidR="00266827" w:rsidRPr="00C70191" w:rsidRDefault="00266827" w:rsidP="00EA4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3F3F3"/>
            <w:vAlign w:val="center"/>
          </w:tcPr>
          <w:p w14:paraId="63CCC80D" w14:textId="77777777" w:rsidR="00266827" w:rsidRPr="00C70191" w:rsidRDefault="00266827" w:rsidP="00EA46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0191">
              <w:rPr>
                <w:rFonts w:ascii="Times New Roman" w:hAnsi="Times New Roman" w:cs="Times New Roman"/>
                <w:bCs/>
              </w:rPr>
              <w:t>Suma Punktów</w:t>
            </w:r>
          </w:p>
        </w:tc>
      </w:tr>
      <w:tr w:rsidR="00266827" w:rsidRPr="00C70191" w14:paraId="7F1017D4" w14:textId="77777777" w:rsidTr="00EA4642">
        <w:tc>
          <w:tcPr>
            <w:tcW w:w="648" w:type="dxa"/>
            <w:shd w:val="clear" w:color="auto" w:fill="E6E6E6"/>
            <w:vAlign w:val="center"/>
          </w:tcPr>
          <w:p w14:paraId="695D5A64" w14:textId="77777777" w:rsidR="00266827" w:rsidRPr="00C70191" w:rsidRDefault="00266827" w:rsidP="002668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gridSpan w:val="2"/>
          </w:tcPr>
          <w:p w14:paraId="3D6199B3" w14:textId="77777777" w:rsidR="00266827" w:rsidRPr="00C70191" w:rsidRDefault="00266827" w:rsidP="002668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64524D07" w14:textId="77777777" w:rsidR="00266827" w:rsidRPr="00C70191" w:rsidRDefault="00266827" w:rsidP="002668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10 punktów</w:t>
            </w:r>
          </w:p>
        </w:tc>
        <w:tc>
          <w:tcPr>
            <w:tcW w:w="1884" w:type="dxa"/>
          </w:tcPr>
          <w:p w14:paraId="4462000D" w14:textId="77777777" w:rsidR="00266827" w:rsidRPr="00C70191" w:rsidRDefault="00266827" w:rsidP="002668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5 punktów</w:t>
            </w:r>
          </w:p>
        </w:tc>
        <w:tc>
          <w:tcPr>
            <w:tcW w:w="2235" w:type="dxa"/>
          </w:tcPr>
          <w:p w14:paraId="7EA8CBE2" w14:textId="77777777" w:rsidR="00266827" w:rsidRPr="00C70191" w:rsidRDefault="00266827" w:rsidP="002668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10 punktów</w:t>
            </w:r>
          </w:p>
        </w:tc>
        <w:tc>
          <w:tcPr>
            <w:tcW w:w="1843" w:type="dxa"/>
          </w:tcPr>
          <w:p w14:paraId="2CA2A326" w14:textId="77777777" w:rsidR="00266827" w:rsidRPr="00C70191" w:rsidRDefault="00266827" w:rsidP="002668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5 punktów</w:t>
            </w:r>
          </w:p>
        </w:tc>
        <w:tc>
          <w:tcPr>
            <w:tcW w:w="1842" w:type="dxa"/>
          </w:tcPr>
          <w:p w14:paraId="7659C0FE" w14:textId="77777777" w:rsidR="00266827" w:rsidRPr="00C70191" w:rsidRDefault="00266827" w:rsidP="002668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10 punktów</w:t>
            </w:r>
          </w:p>
        </w:tc>
        <w:tc>
          <w:tcPr>
            <w:tcW w:w="1525" w:type="dxa"/>
          </w:tcPr>
          <w:p w14:paraId="6C4DC875" w14:textId="77777777" w:rsidR="00266827" w:rsidRPr="00C70191" w:rsidRDefault="00266827" w:rsidP="002668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 40 punktów</w:t>
            </w:r>
          </w:p>
        </w:tc>
      </w:tr>
      <w:tr w:rsidR="00266827" w:rsidRPr="00C70191" w14:paraId="24DDB9AF" w14:textId="77777777" w:rsidTr="00EA4642">
        <w:tc>
          <w:tcPr>
            <w:tcW w:w="648" w:type="dxa"/>
            <w:shd w:val="clear" w:color="auto" w:fill="E6E6E6"/>
            <w:vAlign w:val="center"/>
          </w:tcPr>
          <w:p w14:paraId="276F0C70" w14:textId="77777777" w:rsidR="00266827" w:rsidRPr="00C70191" w:rsidRDefault="00266827" w:rsidP="00953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19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83" w:type="dxa"/>
            <w:gridSpan w:val="2"/>
          </w:tcPr>
          <w:p w14:paraId="6A3CF83B" w14:textId="77777777" w:rsidR="00266827" w:rsidRPr="00C70191" w:rsidRDefault="00266827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14:paraId="400BDD94" w14:textId="77777777" w:rsidR="00266827" w:rsidRPr="00C70191" w:rsidRDefault="00266827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14:paraId="2240510E" w14:textId="77777777" w:rsidR="00266827" w:rsidRPr="00C70191" w:rsidRDefault="00266827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14:paraId="18725B35" w14:textId="77777777" w:rsidR="00266827" w:rsidRPr="00C70191" w:rsidRDefault="00266827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21C0EA" w14:textId="77777777" w:rsidR="00266827" w:rsidRPr="00C70191" w:rsidRDefault="00266827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F2C7D9" w14:textId="77777777" w:rsidR="00266827" w:rsidRPr="00C70191" w:rsidRDefault="00266827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7E9869C" w14:textId="77777777" w:rsidR="00266827" w:rsidRPr="00C70191" w:rsidRDefault="00266827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01" w:rsidRPr="00C70191" w14:paraId="784DEE1D" w14:textId="77777777" w:rsidTr="00EA4642">
        <w:tc>
          <w:tcPr>
            <w:tcW w:w="648" w:type="dxa"/>
            <w:shd w:val="clear" w:color="auto" w:fill="E6E6E6"/>
            <w:vAlign w:val="center"/>
          </w:tcPr>
          <w:p w14:paraId="2D7C38D8" w14:textId="08BC5E2A" w:rsidR="00C24401" w:rsidRPr="00C70191" w:rsidRDefault="00C24401" w:rsidP="00953B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83" w:type="dxa"/>
            <w:gridSpan w:val="2"/>
          </w:tcPr>
          <w:p w14:paraId="119D9209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14:paraId="64F81565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14:paraId="1C59B164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14:paraId="37F6F9CF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DA41AF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1694FE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55E9383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01" w:rsidRPr="00C70191" w14:paraId="50BFE332" w14:textId="77777777" w:rsidTr="00EA4642">
        <w:tc>
          <w:tcPr>
            <w:tcW w:w="648" w:type="dxa"/>
            <w:shd w:val="clear" w:color="auto" w:fill="E6E6E6"/>
            <w:vAlign w:val="center"/>
          </w:tcPr>
          <w:p w14:paraId="25E12866" w14:textId="518DB7CA" w:rsidR="00C24401" w:rsidRPr="00C70191" w:rsidRDefault="00C24401" w:rsidP="00953B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83" w:type="dxa"/>
            <w:gridSpan w:val="2"/>
          </w:tcPr>
          <w:p w14:paraId="49D79C82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14:paraId="6F9BFDB1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14:paraId="4E6060AB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14:paraId="62695337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A4FAD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BF92DE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71FB3C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01" w:rsidRPr="00C70191" w14:paraId="5C6FBCF8" w14:textId="77777777" w:rsidTr="00EA4642">
        <w:tc>
          <w:tcPr>
            <w:tcW w:w="648" w:type="dxa"/>
            <w:shd w:val="clear" w:color="auto" w:fill="E6E6E6"/>
            <w:vAlign w:val="center"/>
          </w:tcPr>
          <w:p w14:paraId="7D8497CC" w14:textId="10B3BA27" w:rsidR="00C24401" w:rsidRPr="00C70191" w:rsidRDefault="00C24401" w:rsidP="00953B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83" w:type="dxa"/>
            <w:gridSpan w:val="2"/>
          </w:tcPr>
          <w:p w14:paraId="62C0722E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14:paraId="0BE93F55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14:paraId="0E2F5395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14:paraId="48A63B58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F6BFF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1EE4FD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4437F18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01" w:rsidRPr="00C70191" w14:paraId="157F3FC2" w14:textId="77777777" w:rsidTr="00EA4642">
        <w:tc>
          <w:tcPr>
            <w:tcW w:w="648" w:type="dxa"/>
            <w:shd w:val="clear" w:color="auto" w:fill="E6E6E6"/>
            <w:vAlign w:val="center"/>
          </w:tcPr>
          <w:p w14:paraId="57554A4E" w14:textId="43974443" w:rsidR="00C24401" w:rsidRPr="00C70191" w:rsidRDefault="00C24401" w:rsidP="00953B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083" w:type="dxa"/>
            <w:gridSpan w:val="2"/>
          </w:tcPr>
          <w:p w14:paraId="7E106A60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14:paraId="56CDCF1F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14:paraId="308FC7FB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14:paraId="16F7BB5B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DB5D5D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998151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02D3AB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01" w:rsidRPr="00C70191" w14:paraId="3FB2004F" w14:textId="77777777" w:rsidTr="00EA4642">
        <w:tc>
          <w:tcPr>
            <w:tcW w:w="648" w:type="dxa"/>
            <w:shd w:val="clear" w:color="auto" w:fill="E6E6E6"/>
            <w:vAlign w:val="center"/>
          </w:tcPr>
          <w:p w14:paraId="16990A8C" w14:textId="5320CF4A" w:rsidR="00C24401" w:rsidRPr="00C70191" w:rsidRDefault="00C24401" w:rsidP="00953B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83" w:type="dxa"/>
            <w:gridSpan w:val="2"/>
          </w:tcPr>
          <w:p w14:paraId="08365369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14:paraId="272A9F9D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14:paraId="293A13EB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14:paraId="341AD598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0FD0B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7833C9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6786FB" w14:textId="77777777" w:rsidR="00C24401" w:rsidRPr="00C70191" w:rsidRDefault="00C24401" w:rsidP="0095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EA9B60" w14:textId="4F49788F" w:rsidR="001E4E90" w:rsidRPr="00C70191" w:rsidRDefault="001E4E90" w:rsidP="001E4E90">
      <w:pPr>
        <w:rPr>
          <w:rFonts w:ascii="Times New Roman" w:hAnsi="Times New Roman" w:cs="Times New Roman"/>
          <w:b/>
          <w:sz w:val="16"/>
          <w:szCs w:val="16"/>
        </w:rPr>
      </w:pPr>
      <w:r w:rsidRPr="00C70191">
        <w:rPr>
          <w:rFonts w:ascii="Times New Roman" w:hAnsi="Times New Roman" w:cs="Times New Roman"/>
          <w:b/>
          <w:sz w:val="16"/>
          <w:szCs w:val="16"/>
        </w:rPr>
        <w:t>UWAGA!!!</w:t>
      </w:r>
      <w:r w:rsidR="00EA4642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C70191">
        <w:rPr>
          <w:rFonts w:ascii="Times New Roman" w:hAnsi="Times New Roman" w:cs="Times New Roman"/>
          <w:b/>
          <w:sz w:val="16"/>
          <w:szCs w:val="16"/>
        </w:rPr>
        <w:t>Do zatwierdzenia przez Zarząd przedstawiona zostaje oferta, która uzyska 2</w:t>
      </w:r>
      <w:r w:rsidR="002B5EB3" w:rsidRPr="00C70191">
        <w:rPr>
          <w:rFonts w:ascii="Times New Roman" w:hAnsi="Times New Roman" w:cs="Times New Roman"/>
          <w:b/>
          <w:sz w:val="16"/>
          <w:szCs w:val="16"/>
        </w:rPr>
        <w:t>0</w:t>
      </w:r>
      <w:r w:rsidRPr="00C70191">
        <w:rPr>
          <w:rFonts w:ascii="Times New Roman" w:hAnsi="Times New Roman" w:cs="Times New Roman"/>
          <w:b/>
          <w:sz w:val="16"/>
          <w:szCs w:val="16"/>
        </w:rPr>
        <w:t xml:space="preserve"> i więcej punktów z 40 możliwych do otrzymania (średnia arytmetyczna punktów otrzymanych od poszczególnych członków Komisji Konkursowej).</w:t>
      </w:r>
    </w:p>
    <w:p w14:paraId="3F765A8D" w14:textId="77777777" w:rsidR="00C24401" w:rsidRDefault="00EA4642" w:rsidP="001E4E90">
      <w:pPr>
        <w:ind w:left="991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5CEB2644" w14:textId="77777777" w:rsidR="00C24401" w:rsidRDefault="00C24401" w:rsidP="001E4E90">
      <w:pPr>
        <w:ind w:left="9912" w:firstLine="708"/>
        <w:rPr>
          <w:rFonts w:ascii="Times New Roman" w:hAnsi="Times New Roman" w:cs="Times New Roman"/>
          <w:sz w:val="16"/>
          <w:szCs w:val="16"/>
        </w:rPr>
      </w:pPr>
    </w:p>
    <w:p w14:paraId="4A8DDCEE" w14:textId="77777777" w:rsidR="00C24401" w:rsidRDefault="00C24401" w:rsidP="001E4E90">
      <w:pPr>
        <w:ind w:left="9912" w:firstLine="708"/>
        <w:rPr>
          <w:rFonts w:ascii="Times New Roman" w:hAnsi="Times New Roman" w:cs="Times New Roman"/>
          <w:sz w:val="16"/>
          <w:szCs w:val="16"/>
        </w:rPr>
      </w:pPr>
    </w:p>
    <w:p w14:paraId="57576DAB" w14:textId="4427EBCC" w:rsidR="001E4E90" w:rsidRPr="00C70191" w:rsidRDefault="00EA4642" w:rsidP="001E4E90">
      <w:pPr>
        <w:ind w:left="991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E4E90" w:rsidRPr="00C7019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50171103" w14:textId="3F617EE9" w:rsidR="001E4E90" w:rsidRPr="00C70191" w:rsidRDefault="00EA4642" w:rsidP="00EA46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E4E90" w:rsidRPr="00C70191">
        <w:rPr>
          <w:rFonts w:ascii="Times New Roman" w:hAnsi="Times New Roman" w:cs="Times New Roman"/>
          <w:sz w:val="16"/>
          <w:szCs w:val="16"/>
        </w:rPr>
        <w:t xml:space="preserve"> Podpis</w:t>
      </w:r>
      <w:r w:rsidR="00C24401">
        <w:rPr>
          <w:rFonts w:ascii="Times New Roman" w:hAnsi="Times New Roman" w:cs="Times New Roman"/>
          <w:sz w:val="16"/>
          <w:szCs w:val="16"/>
        </w:rPr>
        <w:t>y</w:t>
      </w:r>
      <w:r w:rsidR="001E4E90" w:rsidRPr="00C70191">
        <w:rPr>
          <w:rFonts w:ascii="Times New Roman" w:hAnsi="Times New Roman" w:cs="Times New Roman"/>
          <w:sz w:val="16"/>
          <w:szCs w:val="16"/>
        </w:rPr>
        <w:t xml:space="preserve"> członk</w:t>
      </w:r>
      <w:r w:rsidR="00C24401">
        <w:rPr>
          <w:rFonts w:ascii="Times New Roman" w:hAnsi="Times New Roman" w:cs="Times New Roman"/>
          <w:sz w:val="16"/>
          <w:szCs w:val="16"/>
        </w:rPr>
        <w:t>ów</w:t>
      </w:r>
      <w:r w:rsidR="001E4E90" w:rsidRPr="00C70191">
        <w:rPr>
          <w:rFonts w:ascii="Times New Roman" w:hAnsi="Times New Roman" w:cs="Times New Roman"/>
          <w:sz w:val="16"/>
          <w:szCs w:val="16"/>
        </w:rPr>
        <w:t xml:space="preserve"> Komisji Konkursowej</w:t>
      </w:r>
    </w:p>
    <w:p w14:paraId="1FF47C67" w14:textId="77777777" w:rsidR="00FF03A3" w:rsidRPr="00C70191" w:rsidRDefault="001E4E90">
      <w:pPr>
        <w:rPr>
          <w:rFonts w:ascii="Times New Roman" w:hAnsi="Times New Roman" w:cs="Times New Roman"/>
        </w:rPr>
      </w:pPr>
      <w:r w:rsidRPr="00C70191">
        <w:rPr>
          <w:rFonts w:ascii="Times New Roman" w:hAnsi="Times New Roman" w:cs="Times New Roman"/>
        </w:rPr>
        <w:t xml:space="preserve"> </w:t>
      </w:r>
    </w:p>
    <w:p w14:paraId="01554CDF" w14:textId="77777777" w:rsidR="00435217" w:rsidRPr="00C70191" w:rsidRDefault="002F3805">
      <w:pPr>
        <w:rPr>
          <w:rFonts w:ascii="Times New Roman" w:hAnsi="Times New Roman" w:cs="Times New Roman"/>
        </w:rPr>
      </w:pPr>
      <w:r w:rsidRPr="00C70191">
        <w:rPr>
          <w:rFonts w:ascii="Times New Roman" w:hAnsi="Times New Roman" w:cs="Times New Roman"/>
        </w:rPr>
        <w:t xml:space="preserve"> </w:t>
      </w:r>
      <w:r w:rsidR="00330199" w:rsidRPr="00C70191">
        <w:rPr>
          <w:rFonts w:ascii="Times New Roman" w:hAnsi="Times New Roman" w:cs="Times New Roman"/>
        </w:rPr>
        <w:t xml:space="preserve"> </w:t>
      </w:r>
    </w:p>
    <w:sectPr w:rsidR="00435217" w:rsidRPr="00C70191" w:rsidSect="001E4E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99"/>
    <w:rsid w:val="00057800"/>
    <w:rsid w:val="001E4E90"/>
    <w:rsid w:val="00266827"/>
    <w:rsid w:val="002B5EB3"/>
    <w:rsid w:val="002F3805"/>
    <w:rsid w:val="00330199"/>
    <w:rsid w:val="00435217"/>
    <w:rsid w:val="004728C4"/>
    <w:rsid w:val="004B0211"/>
    <w:rsid w:val="00525E0E"/>
    <w:rsid w:val="0059655E"/>
    <w:rsid w:val="005E6C8D"/>
    <w:rsid w:val="005F5902"/>
    <w:rsid w:val="00622AFC"/>
    <w:rsid w:val="00783557"/>
    <w:rsid w:val="008257F8"/>
    <w:rsid w:val="0096454F"/>
    <w:rsid w:val="009D1E07"/>
    <w:rsid w:val="00A07B02"/>
    <w:rsid w:val="00BF15DC"/>
    <w:rsid w:val="00C0666F"/>
    <w:rsid w:val="00C24401"/>
    <w:rsid w:val="00C70191"/>
    <w:rsid w:val="00EA4642"/>
    <w:rsid w:val="00EC38BD"/>
    <w:rsid w:val="00EE15A9"/>
    <w:rsid w:val="00F66D34"/>
    <w:rsid w:val="00FA1661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E3F2"/>
  <w15:chartTrackingRefBased/>
  <w15:docId w15:val="{00084EE5-80C0-4FE5-9FCF-F134E9F0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C45A-022D-4EEC-8E8F-893B63A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a 3</dc:creator>
  <cp:keywords/>
  <dc:description/>
  <cp:lastModifiedBy>Katarzyna Gumula 2</cp:lastModifiedBy>
  <cp:revision>6</cp:revision>
  <cp:lastPrinted>2019-08-28T10:59:00Z</cp:lastPrinted>
  <dcterms:created xsi:type="dcterms:W3CDTF">2022-07-04T08:35:00Z</dcterms:created>
  <dcterms:modified xsi:type="dcterms:W3CDTF">2022-09-12T12:50:00Z</dcterms:modified>
</cp:coreProperties>
</file>